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644F" w14:textId="77777777" w:rsidR="007C11C7" w:rsidRDefault="00D73BBF" w:rsidP="00AE71A5">
            <w:pPr>
              <w:spacing w:before="7"/>
              <w:rPr>
                <w:b/>
                <w:sz w:val="25"/>
              </w:rPr>
            </w:pPr>
            <w:r>
              <w:rPr>
                <w:noProof/>
              </w:rPr>
              <w:pict w14:anchorId="3197F5AC">
                <v:group id="_x0000_s1035" style="position:absolute;margin-left:10.1pt;margin-top:17.5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36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37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38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39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40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41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2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5FB54018" w14:textId="77777777" w:rsidR="00F66A8D" w:rsidRDefault="00F66A8D" w:rsidP="007C11C7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tails of Foreign Contribution Received during the Quarter: OCT.-DEC. 2019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tbl>
            <w:tblPr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41"/>
              <w:gridCol w:w="4280"/>
              <w:gridCol w:w="2020"/>
              <w:gridCol w:w="1487"/>
            </w:tblGrid>
            <w:tr w:rsidR="007C11C7" w:rsidRPr="00F04C56" w14:paraId="244A14B2" w14:textId="77777777" w:rsidTr="007C11C7">
              <w:trPr>
                <w:trHeight w:val="267"/>
              </w:trPr>
              <w:tc>
                <w:tcPr>
                  <w:tcW w:w="3341" w:type="dxa"/>
                </w:tcPr>
                <w:p w14:paraId="11931AF2" w14:textId="57CB915B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80" w:type="dxa"/>
                </w:tcPr>
                <w:p w14:paraId="537D6D23" w14:textId="60FD7730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20" w:type="dxa"/>
                </w:tcPr>
                <w:p w14:paraId="0DD0AC89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87" w:type="dxa"/>
                </w:tcPr>
                <w:p w14:paraId="1977CEED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7C11C7" w:rsidRPr="00F04C56" w14:paraId="42C22E14" w14:textId="77777777" w:rsidTr="007C11C7">
              <w:trPr>
                <w:trHeight w:val="147"/>
              </w:trPr>
              <w:tc>
                <w:tcPr>
                  <w:tcW w:w="3341" w:type="dxa"/>
                  <w:tcBorders>
                    <w:bottom w:val="nil"/>
                  </w:tcBorders>
                </w:tcPr>
                <w:p w14:paraId="4908A5CA" w14:textId="706B91D7" w:rsidR="007C11C7" w:rsidRPr="00F04C56" w:rsidRDefault="006D7649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7C11C7" w:rsidRPr="00F04C56">
                    <w:t>JULES &amp; PAUL EMILE LEGER</w:t>
                  </w:r>
                </w:p>
              </w:tc>
              <w:tc>
                <w:tcPr>
                  <w:tcW w:w="4280" w:type="dxa"/>
                  <w:tcBorders>
                    <w:bottom w:val="nil"/>
                  </w:tcBorders>
                </w:tcPr>
                <w:p w14:paraId="6BCD07E7" w14:textId="1BE05292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 xml:space="preserve">1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 w:rsidR="00097292">
                    <w:t xml:space="preserve"> </w:t>
                  </w:r>
                  <w:r w:rsidR="00097292" w:rsidRPr="00F04C56">
                    <w:t>Outremont (Quebec),</w:t>
                  </w:r>
                </w:p>
              </w:tc>
              <w:tc>
                <w:tcPr>
                  <w:tcW w:w="2020" w:type="dxa"/>
                  <w:tcBorders>
                    <w:bottom w:val="nil"/>
                  </w:tcBorders>
                </w:tcPr>
                <w:p w14:paraId="33B51ABC" w14:textId="5DA2AFAF" w:rsidR="007C11C7" w:rsidRPr="00F04C56" w:rsidRDefault="00FC3358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8D0DA8">
                    <w:t xml:space="preserve">  </w:t>
                  </w:r>
                  <w:r w:rsidR="007C11C7" w:rsidRPr="00F04C56">
                    <w:t>Rs.</w:t>
                  </w:r>
                  <w:r w:rsidR="00C3242E">
                    <w:t xml:space="preserve"> </w:t>
                  </w:r>
                  <w:r w:rsidR="007C11C7">
                    <w:t>3</w:t>
                  </w:r>
                  <w:r w:rsidR="007C11C7" w:rsidRPr="00F04C56">
                    <w:t>,</w:t>
                  </w:r>
                  <w:r w:rsidR="007C11C7">
                    <w:t>92</w:t>
                  </w:r>
                  <w:r w:rsidR="007C11C7" w:rsidRPr="00F04C56">
                    <w:t>,</w:t>
                  </w:r>
                  <w:r w:rsidR="007C11C7">
                    <w:t>051</w:t>
                  </w:r>
                  <w:r w:rsidR="007C11C7" w:rsidRPr="00F04C56">
                    <w:t>.00</w:t>
                  </w:r>
                </w:p>
              </w:tc>
              <w:tc>
                <w:tcPr>
                  <w:tcW w:w="1487" w:type="dxa"/>
                  <w:tcBorders>
                    <w:bottom w:val="nil"/>
                  </w:tcBorders>
                </w:tcPr>
                <w:p w14:paraId="45CF74D7" w14:textId="77777777" w:rsidR="007C11C7" w:rsidRPr="00F04C56" w:rsidRDefault="00FC3358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7C11C7">
                    <w:t>13</w:t>
                  </w:r>
                  <w:r w:rsidR="007C11C7" w:rsidRPr="00F04C56">
                    <w:t>.</w:t>
                  </w:r>
                  <w:r w:rsidR="007C11C7">
                    <w:t>12</w:t>
                  </w:r>
                  <w:r w:rsidR="007C11C7" w:rsidRPr="00F04C56">
                    <w:t>.2019</w:t>
                  </w:r>
                </w:p>
              </w:tc>
            </w:tr>
            <w:tr w:rsidR="007C11C7" w:rsidRPr="00F04C56" w14:paraId="35502CDE" w14:textId="77777777" w:rsidTr="007C11C7">
              <w:trPr>
                <w:trHeight w:val="134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14:paraId="2E6E842B" w14:textId="20C1E2E5" w:rsidR="007C11C7" w:rsidRPr="00F04C56" w:rsidRDefault="006D7649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7C11C7" w:rsidRPr="00F04C56">
                    <w:t>FOUNDATION</w:t>
                  </w:r>
                </w:p>
              </w:tc>
              <w:tc>
                <w:tcPr>
                  <w:tcW w:w="4280" w:type="dxa"/>
                  <w:tcBorders>
                    <w:top w:val="nil"/>
                    <w:bottom w:val="nil"/>
                  </w:tcBorders>
                </w:tcPr>
                <w:p w14:paraId="60D1235C" w14:textId="7313C565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Country: Canada,</w:t>
                  </w:r>
                  <w:r w:rsidR="00097292">
                    <w:t xml:space="preserve"> </w:t>
                  </w:r>
                  <w:proofErr w:type="spellStart"/>
                  <w:r w:rsidR="00097292" w:rsidRPr="00F04C56">
                    <w:t>Pincode</w:t>
                  </w:r>
                  <w:proofErr w:type="spellEnd"/>
                  <w:r w:rsidR="00097292" w:rsidRPr="00F04C56">
                    <w:t>: H2V 3T2</w:t>
                  </w:r>
                  <w:r w:rsidR="00097292">
                    <w:t>.</w:t>
                  </w:r>
                </w:p>
              </w:tc>
              <w:tc>
                <w:tcPr>
                  <w:tcW w:w="2020" w:type="dxa"/>
                  <w:tcBorders>
                    <w:top w:val="nil"/>
                    <w:bottom w:val="nil"/>
                  </w:tcBorders>
                </w:tcPr>
                <w:p w14:paraId="52467409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73DE6185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7C11C7" w:rsidRPr="00F04C56" w14:paraId="6BC001CF" w14:textId="77777777" w:rsidTr="00830CBC">
              <w:trPr>
                <w:trHeight w:val="254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14:paraId="1CD78B3B" w14:textId="77777777" w:rsidR="000D0FA2" w:rsidRDefault="000D0FA2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4050BDC" w14:textId="492A221D" w:rsidR="000D0FA2" w:rsidRPr="00F04C56" w:rsidRDefault="006D7649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0D0FA2">
                    <w:t>JAGORI RURAL CHARITABLE TRUST</w:t>
                  </w:r>
                </w:p>
              </w:tc>
              <w:tc>
                <w:tcPr>
                  <w:tcW w:w="4280" w:type="dxa"/>
                  <w:tcBorders>
                    <w:top w:val="nil"/>
                    <w:bottom w:val="nil"/>
                  </w:tcBorders>
                </w:tcPr>
                <w:p w14:paraId="6B181AF8" w14:textId="77777777" w:rsidR="000D0FA2" w:rsidRDefault="000D0FA2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rStyle w:val="Hyperlink"/>
                      <w:bCs/>
                    </w:rPr>
                  </w:pPr>
                </w:p>
                <w:p w14:paraId="16CF9A6D" w14:textId="77777777" w:rsidR="000D0FA2" w:rsidRDefault="000D0FA2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V.P.O. </w:t>
                  </w:r>
                  <w:proofErr w:type="spellStart"/>
                  <w:r>
                    <w:t>Rakkar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idhbari</w:t>
                  </w:r>
                  <w:proofErr w:type="spellEnd"/>
                  <w:r>
                    <w:t>), Tehsil Dharamshala,</w:t>
                  </w:r>
                </w:p>
                <w:p w14:paraId="356404AA" w14:textId="77777777" w:rsidR="000D0FA2" w:rsidRDefault="000D0FA2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District.: </w:t>
                  </w:r>
                  <w:proofErr w:type="spellStart"/>
                  <w:r>
                    <w:t>Kangra</w:t>
                  </w:r>
                  <w:proofErr w:type="spellEnd"/>
                  <w:r>
                    <w:t>, State: H.P., Country: India,</w:t>
                  </w:r>
                </w:p>
                <w:p w14:paraId="3DD7F0D1" w14:textId="7573D0B6" w:rsidR="000D0FA2" w:rsidRPr="00F04C56" w:rsidRDefault="000D0FA2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176057.</w:t>
                  </w:r>
                </w:p>
              </w:tc>
              <w:tc>
                <w:tcPr>
                  <w:tcW w:w="2020" w:type="dxa"/>
                  <w:tcBorders>
                    <w:top w:val="nil"/>
                  </w:tcBorders>
                  <w:shd w:val="clear" w:color="auto" w:fill="auto"/>
                </w:tcPr>
                <w:p w14:paraId="203E62E3" w14:textId="77777777" w:rsidR="007C11C7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7E79960" w14:textId="12DF4955" w:rsidR="00830CBC" w:rsidRDefault="00FC3358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8D0DA8">
                    <w:t xml:space="preserve">  </w:t>
                  </w:r>
                  <w:r w:rsidR="00830CBC" w:rsidRPr="00F04C56">
                    <w:t>Rs.</w:t>
                  </w:r>
                  <w:r w:rsidR="00830CBC">
                    <w:t xml:space="preserve">    </w:t>
                  </w:r>
                  <w:r w:rsidR="00C3242E">
                    <w:t xml:space="preserve"> </w:t>
                  </w:r>
                  <w:r w:rsidR="00830CBC">
                    <w:t xml:space="preserve"> 5,000</w:t>
                  </w:r>
                  <w:r w:rsidR="00830CBC" w:rsidRPr="00F04C56">
                    <w:t>.00</w:t>
                  </w:r>
                </w:p>
                <w:p w14:paraId="3AF3E9B1" w14:textId="77777777" w:rsidR="00830CBC" w:rsidRDefault="00830CBC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A5AD93" w14:textId="77777777" w:rsidR="00830CBC" w:rsidRDefault="00830CBC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6008D10" w14:textId="77777777" w:rsidR="00830CBC" w:rsidRPr="00F04C56" w:rsidRDefault="00830CBC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305C2D" w14:textId="77777777" w:rsidR="007C11C7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A0A648B" w14:textId="77777777" w:rsidR="00830CBC" w:rsidRPr="00F04C56" w:rsidRDefault="00830CBC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07.10.2019</w:t>
                  </w:r>
                </w:p>
              </w:tc>
            </w:tr>
            <w:tr w:rsidR="007C11C7" w:rsidRPr="00F04C56" w14:paraId="0D6B4955" w14:textId="77777777" w:rsidTr="007C11C7">
              <w:trPr>
                <w:trHeight w:val="139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14:paraId="40125E35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0" w:type="dxa"/>
                  <w:tcBorders>
                    <w:top w:val="nil"/>
                    <w:bottom w:val="nil"/>
                  </w:tcBorders>
                </w:tcPr>
                <w:p w14:paraId="1BB4E269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20" w:type="dxa"/>
                  <w:tcBorders>
                    <w:bottom w:val="double" w:sz="2" w:space="0" w:color="000000"/>
                  </w:tcBorders>
                </w:tcPr>
                <w:p w14:paraId="055E90BE" w14:textId="7A5BF0A5" w:rsidR="007C11C7" w:rsidRPr="00F04C56" w:rsidRDefault="00FC3358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8D0DA8">
                    <w:t xml:space="preserve">  </w:t>
                  </w:r>
                  <w:r w:rsidR="007C11C7" w:rsidRPr="00F04C56">
                    <w:t>Rs.</w:t>
                  </w:r>
                  <w:r w:rsidR="00C3242E">
                    <w:t xml:space="preserve"> </w:t>
                  </w:r>
                  <w:r w:rsidR="007C11C7">
                    <w:t>3</w:t>
                  </w:r>
                  <w:r w:rsidR="007C11C7" w:rsidRPr="00F04C56">
                    <w:t>,9</w:t>
                  </w:r>
                  <w:r w:rsidR="005F1A3C">
                    <w:t>7</w:t>
                  </w:r>
                  <w:r w:rsidR="007C11C7" w:rsidRPr="00F04C56">
                    <w:t>,</w:t>
                  </w:r>
                  <w:r w:rsidR="007C11C7">
                    <w:t>0</w:t>
                  </w:r>
                  <w:r w:rsidR="007C11C7" w:rsidRPr="00F04C56">
                    <w:t>51.00</w:t>
                  </w: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17E37E26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7C11C7" w:rsidRPr="00F04C56" w14:paraId="187D9404" w14:textId="77777777" w:rsidTr="007C11C7">
              <w:trPr>
                <w:trHeight w:val="147"/>
              </w:trPr>
              <w:tc>
                <w:tcPr>
                  <w:tcW w:w="3341" w:type="dxa"/>
                  <w:tcBorders>
                    <w:top w:val="nil"/>
                  </w:tcBorders>
                </w:tcPr>
                <w:p w14:paraId="67E8E6F7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</w:tcBorders>
                </w:tcPr>
                <w:p w14:paraId="6CF18E8F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2020" w:type="dxa"/>
                  <w:tcBorders>
                    <w:top w:val="double" w:sz="2" w:space="0" w:color="000000"/>
                  </w:tcBorders>
                </w:tcPr>
                <w:p w14:paraId="09F6F552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</w:tcBorders>
                </w:tcPr>
                <w:p w14:paraId="622DF785" w14:textId="77777777" w:rsidR="007C11C7" w:rsidRPr="00F04C56" w:rsidRDefault="007C11C7" w:rsidP="006D764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</w:tr>
          </w:tbl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F3512B">
        <w:trPr>
          <w:trHeight w:val="39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F3512B">
        <w:trPr>
          <w:trHeight w:val="375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F3512B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F3512B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p w14:paraId="78F8943F" w14:textId="77777777" w:rsidR="00AE71A5" w:rsidRDefault="00AE71A5" w:rsidP="009B686E"/>
    <w:p w14:paraId="735C33F6" w14:textId="77777777" w:rsidR="00F15906" w:rsidRDefault="00F15906" w:rsidP="009B686E"/>
    <w:p w14:paraId="334266F8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14537C8C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61DDC25A" w14:textId="642BB788" w:rsidR="00F15906" w:rsidRDefault="00F15906" w:rsidP="00F15906">
      <w:pPr>
        <w:jc w:val="center"/>
        <w:rPr>
          <w:b/>
          <w:sz w:val="56"/>
          <w:szCs w:val="56"/>
        </w:rPr>
      </w:pPr>
    </w:p>
    <w:p w14:paraId="7C2CC1B5" w14:textId="5C102CC5" w:rsidR="005B5868" w:rsidRDefault="005B5868" w:rsidP="00F15906">
      <w:pPr>
        <w:jc w:val="center"/>
        <w:rPr>
          <w:b/>
          <w:sz w:val="56"/>
          <w:szCs w:val="56"/>
        </w:rPr>
      </w:pPr>
    </w:p>
    <w:p w14:paraId="739270AF" w14:textId="53F9D1B9" w:rsidR="005B5868" w:rsidRDefault="005B5868" w:rsidP="00F15906">
      <w:pPr>
        <w:jc w:val="center"/>
        <w:rPr>
          <w:b/>
          <w:sz w:val="56"/>
          <w:szCs w:val="56"/>
        </w:rPr>
      </w:pPr>
    </w:p>
    <w:sectPr w:rsidR="005B5868" w:rsidSect="00E37D87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1EE3"/>
    <w:rsid w:val="002147ED"/>
    <w:rsid w:val="00221619"/>
    <w:rsid w:val="00225BD4"/>
    <w:rsid w:val="00226D1C"/>
    <w:rsid w:val="002307D7"/>
    <w:rsid w:val="00230D0B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46B9B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D7649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B88"/>
    <w:rsid w:val="00721D39"/>
    <w:rsid w:val="00723187"/>
    <w:rsid w:val="00733C36"/>
    <w:rsid w:val="007523D8"/>
    <w:rsid w:val="00755A9A"/>
    <w:rsid w:val="0076382D"/>
    <w:rsid w:val="007813E6"/>
    <w:rsid w:val="00796A7D"/>
    <w:rsid w:val="007A672F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0686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AF19C4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42E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73BBF"/>
    <w:rsid w:val="00D86EC5"/>
    <w:rsid w:val="00D93C59"/>
    <w:rsid w:val="00D963E1"/>
    <w:rsid w:val="00D96EE0"/>
    <w:rsid w:val="00DA25C2"/>
    <w:rsid w:val="00DB6EC8"/>
    <w:rsid w:val="00DE6128"/>
    <w:rsid w:val="00DF2A40"/>
    <w:rsid w:val="00DF4150"/>
    <w:rsid w:val="00E01C8E"/>
    <w:rsid w:val="00E03BC1"/>
    <w:rsid w:val="00E05842"/>
    <w:rsid w:val="00E05D62"/>
    <w:rsid w:val="00E062B8"/>
    <w:rsid w:val="00E24769"/>
    <w:rsid w:val="00E30A9D"/>
    <w:rsid w:val="00E3283C"/>
    <w:rsid w:val="00E37D87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512B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  <w:rsid w:val="00FF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7</cp:revision>
  <cp:lastPrinted>2017-12-30T09:56:00Z</cp:lastPrinted>
  <dcterms:created xsi:type="dcterms:W3CDTF">2017-07-15T04:43:00Z</dcterms:created>
  <dcterms:modified xsi:type="dcterms:W3CDTF">2021-12-27T08:23:00Z</dcterms:modified>
</cp:coreProperties>
</file>